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346" w14:textId="77777777" w:rsidR="0072513A" w:rsidRDefault="00725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9CA" w14:textId="77777777" w:rsidR="0072513A" w:rsidRDefault="00725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96DE" w14:textId="77777777" w:rsidR="0072513A" w:rsidRDefault="00725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0051" w14:textId="77777777" w:rsidR="0072513A" w:rsidRDefault="00725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1752BA53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F13BA6">
      <w:rPr>
        <w:b/>
        <w:bCs/>
      </w:rPr>
      <w:t>1</w:t>
    </w:r>
    <w:r w:rsidR="00A23509">
      <w:rPr>
        <w:b/>
        <w:bCs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8480" w14:textId="77777777" w:rsidR="0072513A" w:rsidRDefault="007251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5FA0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8002E"/>
    <w:rsid w:val="009A3086"/>
    <w:rsid w:val="009B63F1"/>
    <w:rsid w:val="009F3034"/>
    <w:rsid w:val="00A23509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175FE"/>
    <w:rsid w:val="00E47769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purl.org/dc/terms/"/>
    <ds:schemaRef ds:uri="http://www.w3.org/XML/1998/namespace"/>
    <ds:schemaRef ds:uri="ccf2922b-a140-42aa-8eec-85ea48a5be5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2AA86-BD70-45F7-B510-C144D86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39</cp:revision>
  <cp:lastPrinted>2020-06-09T21:30:00Z</cp:lastPrinted>
  <dcterms:created xsi:type="dcterms:W3CDTF">2020-06-09T21:30:00Z</dcterms:created>
  <dcterms:modified xsi:type="dcterms:W3CDTF">2023-12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